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34"/>
        <w:gridCol w:w="1574"/>
      </w:tblGrid>
      <w:tr w:rsidR="008A761F" w14:paraId="248A1602" w14:textId="77777777" w:rsidTr="008A761F">
        <w:trPr>
          <w:trHeight w:val="1160"/>
        </w:trPr>
        <w:tc>
          <w:tcPr>
            <w:tcW w:w="1526" w:type="dxa"/>
            <w:tcBorders>
              <w:bottom w:val="threeDEngrave" w:sz="24" w:space="0" w:color="auto"/>
            </w:tcBorders>
            <w:shd w:val="clear" w:color="auto" w:fill="FFFFFF" w:themeFill="background1"/>
          </w:tcPr>
          <w:p w14:paraId="4F7E5F6A" w14:textId="5205A5D8" w:rsidR="00216001" w:rsidRDefault="00216001" w:rsidP="00940EBC">
            <w:pPr>
              <w:ind w:left="-107" w:right="-110"/>
              <w:jc w:val="center"/>
            </w:pPr>
            <w:r>
              <w:t>68 Pine</w:t>
            </w:r>
            <w:r w:rsidR="00442F15">
              <w:t xml:space="preserve"> T</w:t>
            </w:r>
            <w:r>
              <w:t>ree</w:t>
            </w:r>
            <w:r w:rsidR="00940EBC">
              <w:t xml:space="preserve"> </w:t>
            </w:r>
            <w:r w:rsidR="000C2DE7">
              <w:t>Ln</w:t>
            </w:r>
            <w:r w:rsidR="00940EBC">
              <w:t xml:space="preserve"> </w:t>
            </w:r>
            <w:r>
              <w:t>Staunton</w:t>
            </w:r>
            <w:r w:rsidR="000C2DE7">
              <w:t>,</w:t>
            </w:r>
            <w:r>
              <w:t xml:space="preserve"> V</w:t>
            </w:r>
            <w:r w:rsidR="000C2DE7">
              <w:t>A</w:t>
            </w:r>
            <w:r w:rsidR="00940EBC">
              <w:t xml:space="preserve">. </w:t>
            </w:r>
            <w:r>
              <w:t>24401</w:t>
            </w:r>
          </w:p>
        </w:tc>
        <w:tc>
          <w:tcPr>
            <w:tcW w:w="6534" w:type="dxa"/>
            <w:tcBorders>
              <w:bottom w:val="threeDEngrave" w:sz="24" w:space="0" w:color="auto"/>
            </w:tcBorders>
          </w:tcPr>
          <w:p w14:paraId="4B403A31" w14:textId="5859B02F" w:rsidR="00216001" w:rsidRDefault="00216001" w:rsidP="00216001">
            <w:pPr>
              <w:tabs>
                <w:tab w:val="right" w:pos="630"/>
              </w:tabs>
              <w:ind w:right="-360"/>
              <w:jc w:val="center"/>
              <w:rPr>
                <w:rFonts w:eastAsia="ヒラギノ角ゴ Pro W3"/>
                <w:b/>
                <w:caps/>
                <w:color w:val="000000" w:themeColor="text1"/>
                <w:sz w:val="40"/>
                <w:szCs w:val="40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40"/>
                <w:szCs w:val="40"/>
              </w:rPr>
              <w:t>Tanner I Elphee</w:t>
            </w:r>
          </w:p>
          <w:p w14:paraId="3E1F4557" w14:textId="1C7CC682" w:rsidR="00015553" w:rsidRDefault="00216001" w:rsidP="00216001">
            <w:pPr>
              <w:jc w:val="center"/>
            </w:pPr>
            <w:r w:rsidRPr="00481E65"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>ElpheeTI@dukes.jmu.edu</w:t>
            </w:r>
            <w:r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C2DE7">
              <w:rPr>
                <w:rFonts w:eastAsia="ヒラギノ角ゴ Pro W3"/>
                <w:bCs/>
                <w:caps/>
                <w:color w:val="000000" w:themeColor="text1"/>
                <w:sz w:val="28"/>
                <w:szCs w:val="28"/>
              </w:rPr>
              <w:t>(540)</w:t>
            </w:r>
            <w:r w:rsidR="009949A6">
              <w:rPr>
                <w:rFonts w:eastAsia="ヒラギノ角ゴ Pro W3"/>
                <w:bCs/>
                <w:caps/>
                <w:color w:val="000000" w:themeColor="text1"/>
                <w:sz w:val="28"/>
                <w:szCs w:val="28"/>
              </w:rPr>
              <w:t xml:space="preserve"> </w:t>
            </w:r>
            <w:r w:rsidRPr="000C2DE7">
              <w:rPr>
                <w:rFonts w:eastAsia="ヒラギノ角ゴ Pro W3"/>
                <w:bCs/>
                <w:caps/>
                <w:color w:val="000000" w:themeColor="text1"/>
                <w:sz w:val="28"/>
                <w:szCs w:val="28"/>
              </w:rPr>
              <w:t>294-</w:t>
            </w:r>
            <w:proofErr w:type="gramStart"/>
            <w:r w:rsidRPr="000C2DE7">
              <w:rPr>
                <w:rFonts w:eastAsia="ヒラギノ角ゴ Pro W3"/>
                <w:bCs/>
                <w:caps/>
                <w:color w:val="000000" w:themeColor="text1"/>
                <w:sz w:val="28"/>
                <w:szCs w:val="28"/>
              </w:rPr>
              <w:t>2348</w:t>
            </w:r>
            <w:r>
              <w:rPr>
                <w:rFonts w:eastAsia="ヒラギノ角ゴ Pro W3"/>
                <w:b/>
                <w:cap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D4714"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>www.l</w:t>
            </w:r>
            <w:r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>inkedin.com/in/</w:t>
            </w:r>
            <w:r w:rsidR="006D4714"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>tannerelphee</w:t>
            </w:r>
            <w:proofErr w:type="gramEnd"/>
          </w:p>
        </w:tc>
        <w:tc>
          <w:tcPr>
            <w:tcW w:w="1574" w:type="dxa"/>
            <w:tcBorders>
              <w:bottom w:val="threeDEngrave" w:sz="24" w:space="0" w:color="auto"/>
            </w:tcBorders>
          </w:tcPr>
          <w:p w14:paraId="654B3632" w14:textId="77777777" w:rsidR="00015553" w:rsidRDefault="00216001" w:rsidP="00940EBC">
            <w:pPr>
              <w:ind w:right="-102"/>
            </w:pPr>
            <w:r>
              <w:t xml:space="preserve">James Madison University </w:t>
            </w:r>
          </w:p>
          <w:p w14:paraId="50B400A8" w14:textId="223FEA0E" w:rsidR="00216001" w:rsidRPr="000C2DE7" w:rsidRDefault="000C2DE7" w:rsidP="00940EBC">
            <w:pPr>
              <w:ind w:right="-102"/>
            </w:pPr>
            <w:r>
              <w:t>Graduation</w:t>
            </w:r>
            <w:r w:rsidR="00A66C8B">
              <w:t>:</w:t>
            </w:r>
            <w:r>
              <w:t xml:space="preserve"> </w:t>
            </w:r>
            <w:r w:rsidR="00216001">
              <w:t xml:space="preserve">Dec 2020 </w:t>
            </w:r>
          </w:p>
        </w:tc>
      </w:tr>
      <w:tr w:rsidR="008A761F" w14:paraId="6C119471" w14:textId="77777777" w:rsidTr="009441EF">
        <w:trPr>
          <w:trHeight w:val="4083"/>
        </w:trPr>
        <w:tc>
          <w:tcPr>
            <w:tcW w:w="1526" w:type="dxa"/>
            <w:tcBorders>
              <w:top w:val="threeDEngrave" w:sz="24" w:space="0" w:color="auto"/>
            </w:tcBorders>
          </w:tcPr>
          <w:p w14:paraId="607B108F" w14:textId="33AC82B5" w:rsidR="00015553" w:rsidRPr="006D4714" w:rsidRDefault="00216001" w:rsidP="00940EBC">
            <w:pPr>
              <w:ind w:left="-17" w:hanging="20"/>
              <w:rPr>
                <w:b/>
                <w:bCs/>
                <w:i/>
                <w:iCs/>
              </w:rPr>
            </w:pPr>
            <w:r w:rsidRPr="006D4714">
              <w:rPr>
                <w:b/>
                <w:bCs/>
                <w:i/>
                <w:iCs/>
              </w:rPr>
              <w:t>Education</w:t>
            </w:r>
          </w:p>
        </w:tc>
        <w:tc>
          <w:tcPr>
            <w:tcW w:w="6534" w:type="dxa"/>
            <w:tcBorders>
              <w:top w:val="threeDEngrave" w:sz="24" w:space="0" w:color="auto"/>
            </w:tcBorders>
          </w:tcPr>
          <w:p w14:paraId="40C18B44" w14:textId="66F3932E" w:rsidR="00216001" w:rsidRPr="00B4564A" w:rsidRDefault="00216001" w:rsidP="00D712C6">
            <w:pPr>
              <w:pStyle w:val="TitleProfessional"/>
              <w:ind w:left="-102" w:right="-106" w:firstLine="83"/>
              <w:rPr>
                <w:color w:val="000000" w:themeColor="text1"/>
              </w:rPr>
            </w:pPr>
            <w:r w:rsidRPr="00B4564A">
              <w:rPr>
                <w:caps/>
                <w:color w:val="000000" w:themeColor="text1"/>
              </w:rPr>
              <w:t>James Madison University</w:t>
            </w:r>
            <w:r w:rsidR="00D33209">
              <w:rPr>
                <w:caps/>
                <w:color w:val="000000" w:themeColor="text1"/>
              </w:rPr>
              <w:t xml:space="preserve"> </w:t>
            </w:r>
            <w:r w:rsidRPr="00D33209">
              <w:rPr>
                <w:b w:val="0"/>
                <w:i/>
                <w:caps/>
                <w:color w:val="000000" w:themeColor="text1"/>
                <w:sz w:val="20"/>
                <w:szCs w:val="20"/>
                <w:lang w:eastAsia="en-US"/>
              </w:rPr>
              <w:t>Harrisonburg, VA</w:t>
            </w:r>
          </w:p>
          <w:p w14:paraId="4D39B1E6" w14:textId="064EDC4A" w:rsidR="00940EBC" w:rsidRDefault="00216001" w:rsidP="00D712C6">
            <w:pPr>
              <w:pStyle w:val="PositionProfessional"/>
              <w:ind w:left="-102" w:right="-106" w:firstLine="83"/>
              <w:rPr>
                <w:b/>
                <w:i w:val="0"/>
                <w:iCs/>
                <w:color w:val="000000" w:themeColor="text1"/>
              </w:rPr>
            </w:pPr>
            <w:r w:rsidRPr="00AB6EFC">
              <w:rPr>
                <w:b/>
                <w:i w:val="0"/>
                <w:iCs/>
                <w:color w:val="000000" w:themeColor="text1"/>
              </w:rPr>
              <w:t>Bachelor of Business Administration:</w:t>
            </w:r>
            <w:r w:rsidR="00DD578A">
              <w:rPr>
                <w:b/>
                <w:i w:val="0"/>
                <w:iCs/>
                <w:color w:val="000000" w:themeColor="text1"/>
              </w:rPr>
              <w:t xml:space="preserve"> </w:t>
            </w:r>
            <w:r w:rsidRPr="00593D75">
              <w:rPr>
                <w:b/>
                <w:i w:val="0"/>
                <w:iCs/>
                <w:color w:val="000000" w:themeColor="text1"/>
              </w:rPr>
              <w:t xml:space="preserve"> </w:t>
            </w:r>
          </w:p>
          <w:p w14:paraId="5C0893CE" w14:textId="78094D14" w:rsidR="00216001" w:rsidRPr="0020137F" w:rsidRDefault="00D33209" w:rsidP="0020137F">
            <w:pPr>
              <w:pStyle w:val="PositionProfessional"/>
              <w:ind w:left="-102" w:right="-106" w:firstLine="8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jor - </w:t>
            </w:r>
            <w:r w:rsidR="008E7736">
              <w:rPr>
                <w:b/>
                <w:color w:val="000000" w:themeColor="text1"/>
              </w:rPr>
              <w:t>Computer Information Systems</w:t>
            </w:r>
            <w:r w:rsidR="0020137F">
              <w:rPr>
                <w:b/>
                <w:color w:val="000000" w:themeColor="text1"/>
              </w:rPr>
              <w:t xml:space="preserve"> </w:t>
            </w:r>
            <w:r w:rsidR="00F45BDF" w:rsidRPr="00F45BDF">
              <w:rPr>
                <w:b/>
                <w:i w:val="0"/>
                <w:color w:val="000000" w:themeColor="text1"/>
                <w:sz w:val="20"/>
                <w:szCs w:val="20"/>
              </w:rPr>
              <w:t xml:space="preserve">GPA: </w:t>
            </w:r>
            <w:r w:rsidR="00F45BDF" w:rsidRPr="00F45BDF">
              <w:rPr>
                <w:b/>
                <w:iCs/>
                <w:color w:val="000000" w:themeColor="text1"/>
                <w:sz w:val="20"/>
                <w:szCs w:val="20"/>
              </w:rPr>
              <w:t>2.6</w:t>
            </w:r>
            <w:r w:rsidR="00C9229E">
              <w:rPr>
                <w:b/>
                <w:iCs/>
                <w:color w:val="000000" w:themeColor="text1"/>
                <w:sz w:val="20"/>
                <w:szCs w:val="20"/>
              </w:rPr>
              <w:t>0</w:t>
            </w:r>
            <w:r w:rsidR="00F45BDF" w:rsidRPr="00F45BDF">
              <w:rPr>
                <w:b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C0682A3" w14:textId="108388C2" w:rsidR="00DD578A" w:rsidRPr="00D64868" w:rsidRDefault="00DD578A" w:rsidP="00DD578A">
            <w:pPr>
              <w:pStyle w:val="PositionProfessional"/>
              <w:ind w:right="-106"/>
              <w:rPr>
                <w:bCs/>
                <w:i w:val="0"/>
                <w:color w:val="000000" w:themeColor="text1"/>
                <w:sz w:val="20"/>
                <w:szCs w:val="20"/>
                <w:u w:val="single"/>
              </w:rPr>
            </w:pP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Madison Algorithmic Research. (MAR) Est 2019 – </w:t>
            </w:r>
            <w:r w:rsidRPr="00D64868">
              <w:rPr>
                <w:bCs/>
                <w:iCs/>
                <w:color w:val="000000" w:themeColor="text1"/>
                <w:sz w:val="20"/>
                <w:szCs w:val="20"/>
              </w:rPr>
              <w:t xml:space="preserve">Founding Member </w:t>
            </w:r>
          </w:p>
          <w:p w14:paraId="7384DE3C" w14:textId="72D823BB" w:rsidR="00DD578A" w:rsidRPr="00D64868" w:rsidRDefault="00216001" w:rsidP="00DD578A">
            <w:pPr>
              <w:pStyle w:val="PositionProfessional"/>
              <w:ind w:right="-106"/>
              <w:rPr>
                <w:i w:val="0"/>
                <w:color w:val="000000" w:themeColor="text1"/>
                <w:sz w:val="20"/>
                <w:szCs w:val="20"/>
              </w:rPr>
            </w:pP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Financial Management Association</w:t>
            </w:r>
            <w:r w:rsidR="00DD578A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. (FMA) JMU Chapter – </w:t>
            </w:r>
            <w:r w:rsidR="00DD578A" w:rsidRPr="00D64868">
              <w:rPr>
                <w:bCs/>
                <w:iCs/>
                <w:color w:val="000000" w:themeColor="text1"/>
                <w:sz w:val="20"/>
                <w:szCs w:val="20"/>
              </w:rPr>
              <w:t>Con</w:t>
            </w:r>
            <w:r w:rsidR="00F45BDF">
              <w:rPr>
                <w:bCs/>
                <w:iCs/>
                <w:color w:val="000000" w:themeColor="text1"/>
                <w:sz w:val="20"/>
                <w:szCs w:val="20"/>
              </w:rPr>
              <w:t>tributor</w:t>
            </w:r>
          </w:p>
          <w:p w14:paraId="2067033C" w14:textId="111FBE34" w:rsidR="00DD578A" w:rsidRPr="00D64868" w:rsidRDefault="00216001" w:rsidP="00DD578A">
            <w:pPr>
              <w:pStyle w:val="PositionProfessional"/>
              <w:ind w:right="-106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Finance and Business Law 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>G</w:t>
            </w: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roup</w:t>
            </w:r>
            <w:r w:rsidR="00DD578A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. JMU Chapter – </w:t>
            </w:r>
            <w:r w:rsidR="00DD578A" w:rsidRPr="00D64868">
              <w:rPr>
                <w:bCs/>
                <w:iCs/>
                <w:color w:val="000000" w:themeColor="text1"/>
                <w:sz w:val="20"/>
                <w:szCs w:val="20"/>
              </w:rPr>
              <w:t>Sitting Member</w:t>
            </w:r>
          </w:p>
          <w:p w14:paraId="6A2B5C40" w14:textId="15E6A22B" w:rsidR="00F45BDF" w:rsidRDefault="00940EBC" w:rsidP="00DD578A">
            <w:pPr>
              <w:pStyle w:val="PositionProfessional"/>
              <w:ind w:right="-106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Association of Information Systems.</w:t>
            </w:r>
            <w:r w:rsidR="00216001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DD578A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(A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IS) JMU Chapter – </w:t>
            </w:r>
            <w:r w:rsidR="00D64868" w:rsidRPr="00D64868">
              <w:rPr>
                <w:bCs/>
                <w:iCs/>
                <w:color w:val="000000" w:themeColor="text1"/>
                <w:sz w:val="20"/>
                <w:szCs w:val="20"/>
              </w:rPr>
              <w:t>Sitting Member</w:t>
            </w:r>
          </w:p>
          <w:p w14:paraId="4BE7FB80" w14:textId="77777777" w:rsidR="009422C7" w:rsidRPr="00DE75A4" w:rsidRDefault="009422C7" w:rsidP="00DD578A">
            <w:pPr>
              <w:pStyle w:val="PositionProfessional"/>
              <w:ind w:right="-106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58A40858" w14:textId="6F4DC760" w:rsidR="00D64868" w:rsidRPr="00D64868" w:rsidRDefault="0002495D" w:rsidP="00D64868">
            <w:pPr>
              <w:pStyle w:val="PositionProfessional"/>
              <w:ind w:left="-10" w:right="-106" w:firstLine="10"/>
              <w:rPr>
                <w:bCs/>
                <w:i w:val="0"/>
                <w:color w:val="000000" w:themeColor="text1"/>
              </w:rPr>
            </w:pPr>
            <w:r w:rsidRPr="002B25B2">
              <w:rPr>
                <w:b/>
                <w:i w:val="0"/>
                <w:color w:val="000000" w:themeColor="text1"/>
                <w:sz w:val="20"/>
                <w:szCs w:val="20"/>
                <w:u w:val="single"/>
              </w:rPr>
              <w:t>Core</w:t>
            </w:r>
            <w:r w:rsidR="00363B13" w:rsidRPr="002B25B2">
              <w:rPr>
                <w:b/>
                <w:i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DE75A4" w:rsidRPr="002B25B2">
              <w:rPr>
                <w:b/>
                <w:i w:val="0"/>
                <w:color w:val="000000" w:themeColor="text1"/>
                <w:sz w:val="20"/>
                <w:szCs w:val="20"/>
                <w:u w:val="single"/>
              </w:rPr>
              <w:t>S</w:t>
            </w:r>
            <w:r w:rsidR="00363B13" w:rsidRPr="002B25B2">
              <w:rPr>
                <w:b/>
                <w:i w:val="0"/>
                <w:color w:val="000000" w:themeColor="text1"/>
                <w:sz w:val="20"/>
                <w:szCs w:val="20"/>
                <w:u w:val="single"/>
              </w:rPr>
              <w:t>kills</w:t>
            </w:r>
            <w:r w:rsidR="005A07B1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7F67FD8" w14:textId="29FA3E82" w:rsidR="004F71C5" w:rsidRDefault="004F71C5" w:rsidP="00D64868">
            <w:pPr>
              <w:pStyle w:val="PositionProfessional"/>
              <w:ind w:left="-10"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2B25B2">
              <w:rPr>
                <w:bCs/>
                <w:i w:val="0"/>
                <w:color w:val="000000" w:themeColor="text1"/>
                <w:sz w:val="20"/>
                <w:szCs w:val="20"/>
                <w:u w:val="single"/>
              </w:rPr>
              <w:t>OOP languages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: </w:t>
            </w:r>
            <w:r w:rsidR="00363B13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Python, Java,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Java Script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>, C++, PHP</w:t>
            </w:r>
          </w:p>
          <w:p w14:paraId="17CC3C3D" w14:textId="26283AC1" w:rsidR="004F71C5" w:rsidRDefault="004F71C5" w:rsidP="00D64868">
            <w:pPr>
              <w:pStyle w:val="PositionProfessional"/>
              <w:ind w:left="-10"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2B25B2">
              <w:rPr>
                <w:bCs/>
                <w:i w:val="0"/>
                <w:color w:val="000000" w:themeColor="text1"/>
                <w:sz w:val="20"/>
                <w:szCs w:val="20"/>
                <w:u w:val="single"/>
              </w:rPr>
              <w:t>Database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: </w:t>
            </w:r>
            <w:r w:rsidR="00363B13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SQL </w:t>
            </w:r>
            <w:r w:rsidR="00290F79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Plus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Oracle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19c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JSON, XML, Relational Design</w:t>
            </w:r>
          </w:p>
          <w:p w14:paraId="1FE7CB59" w14:textId="1A70DED7" w:rsidR="004C6CD6" w:rsidRDefault="002B25B2" w:rsidP="004C6CD6">
            <w:pPr>
              <w:pStyle w:val="PositionProfessional"/>
              <w:ind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2B25B2">
              <w:rPr>
                <w:bCs/>
                <w:i w:val="0"/>
                <w:color w:val="000000" w:themeColor="text1"/>
                <w:sz w:val="20"/>
                <w:szCs w:val="20"/>
                <w:u w:val="single"/>
              </w:rPr>
              <w:t>General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: 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>HTML &amp; CSS,</w:t>
            </w:r>
            <w:r w:rsidR="004C6CD6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Bootstrap,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Bash, UML 2.0, 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>Scrum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AWS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>: EC2, S2.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815DB0F" w14:textId="4854B2B6" w:rsidR="002B25B2" w:rsidRDefault="00C13187" w:rsidP="004C6CD6">
            <w:pPr>
              <w:pStyle w:val="PositionProfessional"/>
              <w:ind w:left="720"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bCs/>
                <w:i w:val="0"/>
                <w:color w:val="000000" w:themeColor="text1"/>
                <w:sz w:val="20"/>
                <w:szCs w:val="20"/>
              </w:rPr>
              <w:t>Azur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>e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VM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 w:rsidR="004C6CD6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MS 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>Office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MS Visual Studio, GitHub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>, Eclipse</w:t>
            </w:r>
            <w:r w:rsidR="004C6CD6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, 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>PyCharm</w:t>
            </w:r>
            <w:r w:rsidR="004C6CD6">
              <w:rPr>
                <w:bCs/>
                <w:i w:val="0"/>
                <w:color w:val="000000" w:themeColor="text1"/>
                <w:sz w:val="20"/>
                <w:szCs w:val="20"/>
              </w:rPr>
              <w:t>.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ACBB8CE" w14:textId="6E0D1CC6" w:rsidR="007A5498" w:rsidRPr="002B25B2" w:rsidRDefault="004F71C5" w:rsidP="002B25B2">
            <w:pPr>
              <w:pStyle w:val="PositionProfessional"/>
              <w:ind w:left="720"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 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  </w:t>
            </w:r>
          </w:p>
          <w:p w14:paraId="3CF8E546" w14:textId="397BDA00" w:rsidR="00216001" w:rsidRPr="00B4564A" w:rsidRDefault="00216001" w:rsidP="00D712C6">
            <w:pPr>
              <w:pStyle w:val="TitleProfessional"/>
              <w:ind w:left="-102" w:right="-106" w:firstLine="83"/>
              <w:rPr>
                <w:color w:val="000000" w:themeColor="text1"/>
              </w:rPr>
            </w:pPr>
            <w:r w:rsidRPr="001F35D4">
              <w:rPr>
                <w:caps/>
                <w:color w:val="000000" w:themeColor="text1"/>
              </w:rPr>
              <w:t>Piedmont Virginia Community college</w:t>
            </w:r>
          </w:p>
          <w:p w14:paraId="33808725" w14:textId="32626696" w:rsidR="00216001" w:rsidRDefault="00216001" w:rsidP="00D712C6">
            <w:pPr>
              <w:pStyle w:val="PositionProfessional"/>
              <w:ind w:left="-102" w:right="-106" w:firstLine="83"/>
              <w:rPr>
                <w:b/>
                <w:color w:val="000000" w:themeColor="text1"/>
              </w:rPr>
            </w:pPr>
            <w:r w:rsidRPr="00AB6EFC">
              <w:rPr>
                <w:b/>
                <w:i w:val="0"/>
                <w:iCs/>
                <w:color w:val="000000" w:themeColor="text1"/>
              </w:rPr>
              <w:t>Associates of Science</w:t>
            </w:r>
            <w:r w:rsidRPr="00B4564A">
              <w:rPr>
                <w:b/>
                <w:color w:val="000000" w:themeColor="text1"/>
              </w:rPr>
              <w:t>:</w:t>
            </w:r>
            <w:r w:rsidR="00D33209">
              <w:rPr>
                <w:b/>
                <w:color w:val="000000" w:themeColor="text1"/>
              </w:rPr>
              <w:t xml:space="preserve"> Major -</w:t>
            </w:r>
            <w:r w:rsidRPr="00B4564A">
              <w:rPr>
                <w:b/>
                <w:color w:val="000000" w:themeColor="text1"/>
              </w:rPr>
              <w:t xml:space="preserve"> Business Administration</w:t>
            </w:r>
          </w:p>
          <w:p w14:paraId="5B83113E" w14:textId="77777777" w:rsidR="00CD71A8" w:rsidRDefault="00F45BDF" w:rsidP="00CD71A8">
            <w:pPr>
              <w:pStyle w:val="PositionProfessional"/>
              <w:ind w:left="-102" w:right="-106" w:firstLine="83"/>
              <w:rPr>
                <w:caps/>
                <w:color w:val="000000" w:themeColor="text1"/>
                <w:sz w:val="20"/>
                <w:szCs w:val="20"/>
              </w:rPr>
            </w:pPr>
            <w:r w:rsidRPr="00F45BDF">
              <w:rPr>
                <w:b/>
                <w:i w:val="0"/>
                <w:iCs/>
                <w:color w:val="000000" w:themeColor="text1"/>
                <w:sz w:val="20"/>
                <w:szCs w:val="20"/>
              </w:rPr>
              <w:t>GPA</w:t>
            </w:r>
            <w:r w:rsidRPr="00F45BDF">
              <w:rPr>
                <w:b/>
                <w:color w:val="000000" w:themeColor="text1"/>
                <w:sz w:val="20"/>
                <w:szCs w:val="20"/>
              </w:rPr>
              <w:t>: 3.42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</w:t>
            </w:r>
            <w:r>
              <w:rPr>
                <w:caps/>
                <w:color w:val="000000" w:themeColor="text1"/>
                <w:sz w:val="20"/>
                <w:szCs w:val="20"/>
              </w:rPr>
              <w:t>Charlottesville</w:t>
            </w:r>
            <w:r w:rsidRPr="00D33209">
              <w:rPr>
                <w:caps/>
                <w:color w:val="000000" w:themeColor="text1"/>
                <w:sz w:val="20"/>
                <w:szCs w:val="20"/>
              </w:rPr>
              <w:t>, VA</w:t>
            </w:r>
          </w:p>
          <w:p w14:paraId="0A4BF36E" w14:textId="77777777" w:rsidR="00F45BDF" w:rsidRDefault="008A761F" w:rsidP="00CD71A8">
            <w:pPr>
              <w:pStyle w:val="PositionProfessional"/>
              <w:ind w:left="-102" w:right="-106" w:firstLine="83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F45BDF">
              <w:rPr>
                <w:bCs/>
                <w:i w:val="0"/>
                <w:color w:val="000000" w:themeColor="text1"/>
                <w:sz w:val="20"/>
                <w:szCs w:val="20"/>
              </w:rPr>
              <w:t>E</w:t>
            </w:r>
            <w:r w:rsidR="00216001" w:rsidRPr="00F45BDF">
              <w:rPr>
                <w:bCs/>
                <w:i w:val="0"/>
                <w:color w:val="000000" w:themeColor="text1"/>
                <w:sz w:val="20"/>
                <w:szCs w:val="20"/>
              </w:rPr>
              <w:t>ndowment Fund</w:t>
            </w:r>
            <w:r w:rsidR="00C11F75" w:rsidRPr="00F45BDF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. </w:t>
            </w:r>
            <w:r w:rsidRPr="00F45BDF">
              <w:rPr>
                <w:bCs/>
                <w:i w:val="0"/>
                <w:color w:val="000000" w:themeColor="text1"/>
                <w:sz w:val="20"/>
                <w:szCs w:val="20"/>
              </w:rPr>
              <w:t>Phi Theta Kappa Honor Society.</w:t>
            </w:r>
            <w:r w:rsidR="00D50FE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Day-trading competition. </w:t>
            </w:r>
          </w:p>
          <w:p w14:paraId="6C3722E0" w14:textId="4E396106" w:rsidR="00CD71A8" w:rsidRPr="00CD71A8" w:rsidRDefault="00CD71A8" w:rsidP="00CD71A8">
            <w:pPr>
              <w:pStyle w:val="PositionProfessional"/>
              <w:ind w:left="-102" w:right="-106" w:firstLine="8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threeDEngrave" w:sz="24" w:space="0" w:color="auto"/>
            </w:tcBorders>
          </w:tcPr>
          <w:p w14:paraId="1EDED75E" w14:textId="2127135D" w:rsidR="00015553" w:rsidRPr="006D4714" w:rsidRDefault="00216001" w:rsidP="00363B13">
            <w:pPr>
              <w:ind w:left="-52" w:right="-102"/>
              <w:rPr>
                <w:i/>
                <w:iCs/>
              </w:rPr>
            </w:pPr>
            <w:r w:rsidRPr="006D4714">
              <w:rPr>
                <w:i/>
                <w:iCs/>
              </w:rPr>
              <w:t>2018 – 2020</w:t>
            </w:r>
          </w:p>
          <w:p w14:paraId="10A85F5B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20DD4228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2137468A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0CFCC8F4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552A7857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0ACBC5BD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10E53500" w14:textId="442EFC45" w:rsidR="00017658" w:rsidRDefault="00017658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5990B08B" w14:textId="1ED1974B" w:rsidR="00017658" w:rsidRDefault="00017658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69A5E712" w14:textId="1C9E7AAD" w:rsidR="00017658" w:rsidRDefault="00017658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723D35B0" w14:textId="570F25A8" w:rsidR="00017658" w:rsidRDefault="00017658" w:rsidP="00017658">
            <w:pPr>
              <w:ind w:right="-102"/>
              <w:rPr>
                <w:i/>
                <w:iCs/>
                <w:sz w:val="28"/>
                <w:szCs w:val="28"/>
              </w:rPr>
            </w:pPr>
          </w:p>
          <w:p w14:paraId="7EB52FA1" w14:textId="0C2C82D2" w:rsidR="003C69A3" w:rsidRDefault="003C69A3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22A3714E" w14:textId="77777777" w:rsidR="003C69A3" w:rsidRPr="003C69A3" w:rsidRDefault="003C69A3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1A41DEEB" w14:textId="65DEF59A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  <w:r w:rsidRPr="006D4714">
              <w:rPr>
                <w:i/>
                <w:iCs/>
              </w:rPr>
              <w:t xml:space="preserve">2016 </w:t>
            </w:r>
            <w:r w:rsidR="00B23A55">
              <w:rPr>
                <w:i/>
                <w:iCs/>
              </w:rPr>
              <w:t>–</w:t>
            </w:r>
            <w:r w:rsidRPr="006D4714">
              <w:rPr>
                <w:i/>
                <w:iCs/>
              </w:rPr>
              <w:t xml:space="preserve"> 2018</w:t>
            </w:r>
          </w:p>
        </w:tc>
      </w:tr>
      <w:tr w:rsidR="008A761F" w14:paraId="664AF438" w14:textId="77777777" w:rsidTr="00C12BA0">
        <w:trPr>
          <w:trHeight w:val="4490"/>
        </w:trPr>
        <w:tc>
          <w:tcPr>
            <w:tcW w:w="1526" w:type="dxa"/>
          </w:tcPr>
          <w:p w14:paraId="76D86752" w14:textId="77777777" w:rsidR="00015553" w:rsidRPr="006D4714" w:rsidRDefault="00216001" w:rsidP="00940EBC">
            <w:pPr>
              <w:ind w:left="-17" w:hanging="20"/>
              <w:rPr>
                <w:b/>
                <w:bCs/>
                <w:i/>
                <w:iCs/>
              </w:rPr>
            </w:pPr>
            <w:r w:rsidRPr="006D4714">
              <w:rPr>
                <w:b/>
                <w:bCs/>
                <w:i/>
                <w:iCs/>
              </w:rPr>
              <w:t xml:space="preserve">Professional </w:t>
            </w:r>
          </w:p>
          <w:p w14:paraId="7978A04B" w14:textId="70C8D8DB" w:rsidR="00216001" w:rsidRPr="006D4714" w:rsidRDefault="00216001" w:rsidP="00940EBC">
            <w:pPr>
              <w:ind w:left="-17" w:hanging="20"/>
              <w:rPr>
                <w:b/>
                <w:bCs/>
                <w:i/>
                <w:iCs/>
              </w:rPr>
            </w:pPr>
            <w:r w:rsidRPr="006D4714">
              <w:rPr>
                <w:b/>
                <w:bCs/>
                <w:i/>
                <w:iCs/>
              </w:rPr>
              <w:t>Experience</w:t>
            </w:r>
          </w:p>
        </w:tc>
        <w:tc>
          <w:tcPr>
            <w:tcW w:w="6534" w:type="dxa"/>
          </w:tcPr>
          <w:p w14:paraId="3FC76B33" w14:textId="695050DE" w:rsidR="008A761F" w:rsidRDefault="00CB4DF7" w:rsidP="00D712C6">
            <w:pPr>
              <w:ind w:right="-130"/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Madison Algorithmic Research </w:t>
            </w:r>
          </w:p>
          <w:p w14:paraId="68081F17" w14:textId="3A2148B2" w:rsidR="009441EF" w:rsidRPr="0020137F" w:rsidRDefault="00CB4DF7" w:rsidP="00D712C6">
            <w:pPr>
              <w:ind w:right="-130"/>
              <w:rPr>
                <w:rFonts w:eastAsia="ヒラギノ角ゴ Pro W3" w:cs="Courier New"/>
                <w:color w:val="000000" w:themeColor="text1"/>
                <w:sz w:val="20"/>
                <w:szCs w:val="20"/>
              </w:rPr>
            </w:pPr>
            <w:r>
              <w:rPr>
                <w:rFonts w:eastAsia="ヒラギノ角ゴ Pro W3" w:cs="Courier New"/>
                <w:color w:val="000000" w:themeColor="text1"/>
                <w:sz w:val="20"/>
                <w:szCs w:val="20"/>
              </w:rPr>
              <w:t>James Madison University</w:t>
            </w:r>
            <w:r w:rsidR="00F45BDF" w:rsidRPr="0020137F">
              <w:rPr>
                <w:rFonts w:eastAsia="ヒラギノ角ゴ Pro W3" w:cs="Courier New"/>
                <w:color w:val="000000" w:themeColor="text1"/>
                <w:sz w:val="20"/>
                <w:szCs w:val="20"/>
              </w:rPr>
              <w:t xml:space="preserve"> – Founding Member</w:t>
            </w:r>
          </w:p>
          <w:p w14:paraId="735A9288" w14:textId="12B4854E" w:rsidR="00290F79" w:rsidRPr="0020137F" w:rsidRDefault="005A07B1" w:rsidP="00290F79">
            <w:pPr>
              <w:rPr>
                <w:sz w:val="20"/>
                <w:szCs w:val="20"/>
              </w:rPr>
            </w:pPr>
            <w:r w:rsidRPr="00A66C8B">
              <w:rPr>
                <w:sz w:val="20"/>
                <w:szCs w:val="20"/>
                <w:u w:val="single"/>
              </w:rPr>
              <w:t xml:space="preserve">MAR’s </w:t>
            </w:r>
            <w:r w:rsidR="00290F79" w:rsidRPr="00A66C8B">
              <w:rPr>
                <w:sz w:val="20"/>
                <w:szCs w:val="20"/>
                <w:u w:val="single"/>
              </w:rPr>
              <w:t>Mission</w:t>
            </w:r>
            <w:r w:rsidR="00F45BDF" w:rsidRPr="0020137F">
              <w:rPr>
                <w:sz w:val="20"/>
                <w:szCs w:val="20"/>
              </w:rPr>
              <w:t xml:space="preserve">: Implement </w:t>
            </w:r>
            <w:r w:rsidRPr="0020137F">
              <w:rPr>
                <w:sz w:val="20"/>
                <w:szCs w:val="20"/>
              </w:rPr>
              <w:t xml:space="preserve">Artificial Intelligence and Machine Learning techniques to learn about </w:t>
            </w:r>
            <w:r w:rsidR="00A66C8B">
              <w:rPr>
                <w:sz w:val="20"/>
                <w:szCs w:val="20"/>
              </w:rPr>
              <w:t xml:space="preserve">how </w:t>
            </w:r>
            <w:r w:rsidRPr="0020137F">
              <w:rPr>
                <w:sz w:val="20"/>
                <w:szCs w:val="20"/>
              </w:rPr>
              <w:t>data-driven solutions i</w:t>
            </w:r>
            <w:r w:rsidR="00A66C8B">
              <w:rPr>
                <w:sz w:val="20"/>
                <w:szCs w:val="20"/>
              </w:rPr>
              <w:t>mpact</w:t>
            </w:r>
            <w:r w:rsidRPr="0020137F">
              <w:rPr>
                <w:sz w:val="20"/>
                <w:szCs w:val="20"/>
              </w:rPr>
              <w:t xml:space="preserve"> </w:t>
            </w:r>
            <w:r w:rsidR="00A66C8B">
              <w:rPr>
                <w:sz w:val="20"/>
                <w:szCs w:val="20"/>
              </w:rPr>
              <w:t>the real world.</w:t>
            </w:r>
          </w:p>
          <w:p w14:paraId="36065675" w14:textId="4DA409FC" w:rsidR="00216001" w:rsidRPr="009441EF" w:rsidRDefault="005A07B1" w:rsidP="00D712C6">
            <w:pPr>
              <w:ind w:right="-130"/>
              <w:rPr>
                <w:rFonts w:eastAsia="ヒラギノ角ゴ Pro W3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5A07B1">
              <w:rPr>
                <w:rFonts w:eastAsia="ヒラギノ角ゴ Pro W3" w:cs="Courier New"/>
                <w:i/>
                <w:iCs/>
                <w:color w:val="000000" w:themeColor="text1"/>
                <w:sz w:val="20"/>
                <w:szCs w:val="20"/>
              </w:rPr>
              <w:t>https://www.linkedin.com/company/madison-algorithmic-research/</w:t>
            </w:r>
          </w:p>
          <w:p w14:paraId="6B645E07" w14:textId="77777777" w:rsidR="00D712C6" w:rsidRPr="00017658" w:rsidRDefault="00D712C6" w:rsidP="00D712C6">
            <w:pPr>
              <w:ind w:right="-130"/>
              <w:rPr>
                <w:rFonts w:eastAsia="ヒラギノ角ゴ Pro W3"/>
                <w:b/>
                <w:caps/>
                <w:color w:val="000000" w:themeColor="text1"/>
                <w:sz w:val="20"/>
                <w:szCs w:val="20"/>
              </w:rPr>
            </w:pPr>
          </w:p>
          <w:p w14:paraId="3A6BD12A" w14:textId="40F3FE02" w:rsidR="008A761F" w:rsidRPr="008A761F" w:rsidRDefault="008A761F" w:rsidP="00D712C6">
            <w:pPr>
              <w:ind w:right="-130"/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>Student led</w:t>
            </w:r>
            <w:r w:rsidR="00216001" w:rsidRPr="00B4564A"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 Endowment Fund </w:t>
            </w:r>
          </w:p>
          <w:p w14:paraId="00DB66F2" w14:textId="1AD6DC4C" w:rsidR="008C3615" w:rsidRPr="0020137F" w:rsidRDefault="008A761F" w:rsidP="00D712C6">
            <w:pPr>
              <w:pStyle w:val="Heading2"/>
              <w:suppressAutoHyphens/>
              <w:ind w:right="-130"/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</w:pPr>
            <w:r w:rsidRPr="0020137F"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  <w:t>Piedmont Virginia Community College - E</w:t>
            </w:r>
            <w:r w:rsidR="008C3615" w:rsidRPr="0020137F"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  <w:t xml:space="preserve">xecutive </w:t>
            </w:r>
            <w:r w:rsidR="00F45BDF" w:rsidRPr="0020137F"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  <w:t>M</w:t>
            </w:r>
            <w:r w:rsidR="008C3615" w:rsidRPr="0020137F"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  <w:t>ember</w:t>
            </w:r>
          </w:p>
          <w:p w14:paraId="3A5DBF2F" w14:textId="326ABFFA" w:rsidR="00216001" w:rsidRPr="0020137F" w:rsidRDefault="005A07B1" w:rsidP="00D712C6">
            <w:pPr>
              <w:rPr>
                <w:sz w:val="20"/>
                <w:szCs w:val="20"/>
              </w:rPr>
            </w:pPr>
            <w:r w:rsidRPr="00A66C8B">
              <w:rPr>
                <w:rFonts w:eastAsia="ヒラギノ角ゴ Pro W3" w:cs="Courier New"/>
                <w:color w:val="000000" w:themeColor="text1"/>
                <w:sz w:val="20"/>
                <w:szCs w:val="20"/>
                <w:u w:val="single"/>
              </w:rPr>
              <w:t xml:space="preserve">PVCC Investment Club </w:t>
            </w:r>
            <w:r w:rsidR="008A761F" w:rsidRPr="00A66C8B">
              <w:rPr>
                <w:rFonts w:eastAsia="ヒラギノ角ゴ Pro W3" w:cs="Courier New"/>
                <w:color w:val="000000" w:themeColor="text1"/>
                <w:sz w:val="20"/>
                <w:szCs w:val="20"/>
                <w:u w:val="single"/>
              </w:rPr>
              <w:t>Mission</w:t>
            </w:r>
            <w:r w:rsidRPr="0020137F">
              <w:rPr>
                <w:rFonts w:eastAsia="ヒラギノ角ゴ Pro W3" w:cs="Courier New"/>
                <w:color w:val="000000" w:themeColor="text1"/>
                <w:sz w:val="20"/>
                <w:szCs w:val="20"/>
              </w:rPr>
              <w:t xml:space="preserve">: </w:t>
            </w:r>
            <w:r w:rsidR="008A761F" w:rsidRPr="0020137F">
              <w:rPr>
                <w:sz w:val="20"/>
                <w:szCs w:val="20"/>
              </w:rPr>
              <w:t>To educate and improve our members knowledge of investing in the financial market as well as foster a deeper understanding of business</w:t>
            </w:r>
            <w:r w:rsidRPr="0020137F">
              <w:rPr>
                <w:sz w:val="20"/>
                <w:szCs w:val="20"/>
              </w:rPr>
              <w:t>.</w:t>
            </w:r>
          </w:p>
          <w:p w14:paraId="6F92112B" w14:textId="6987FA22" w:rsidR="00216001" w:rsidRPr="00B93EAF" w:rsidRDefault="00B93EAF" w:rsidP="00D712C6">
            <w:pPr>
              <w:rPr>
                <w:i/>
                <w:iCs/>
                <w:sz w:val="20"/>
                <w:szCs w:val="20"/>
              </w:rPr>
            </w:pPr>
            <w:r w:rsidRPr="00B93EAF">
              <w:rPr>
                <w:i/>
                <w:iCs/>
                <w:sz w:val="20"/>
                <w:szCs w:val="20"/>
              </w:rPr>
              <w:t>https://www.pvcc.edu/</w:t>
            </w:r>
            <w:r w:rsidRPr="00B93EAF">
              <w:rPr>
                <w:i/>
                <w:iCs/>
                <w:sz w:val="20"/>
                <w:szCs w:val="20"/>
                <w:lang w:eastAsia="zh-CN"/>
              </w:rPr>
              <w:t>investment-club</w:t>
            </w:r>
          </w:p>
          <w:p w14:paraId="31137ED1" w14:textId="77777777" w:rsidR="00D079C8" w:rsidRPr="00017658" w:rsidRDefault="00D079C8" w:rsidP="00D712C6">
            <w:pPr>
              <w:ind w:left="-82" w:right="-130" w:firstLine="63"/>
              <w:rPr>
                <w:rFonts w:eastAsia="ヒラギノ角ゴ Pro W3"/>
                <w:sz w:val="20"/>
                <w:szCs w:val="20"/>
              </w:rPr>
            </w:pPr>
          </w:p>
          <w:p w14:paraId="51A99A8D" w14:textId="67F6506B" w:rsidR="00216001" w:rsidRPr="00B4564A" w:rsidRDefault="00216001" w:rsidP="00D712C6">
            <w:pPr>
              <w:ind w:left="-19" w:right="-130" w:firstLine="19"/>
              <w:rPr>
                <w:rFonts w:eastAsia="ヒラギノ角ゴ Pro W3"/>
                <w:i/>
                <w:color w:val="000000" w:themeColor="text1"/>
              </w:rPr>
            </w:pPr>
            <w:r w:rsidRPr="00B4564A"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>Wright Way Hyundai</w:t>
            </w:r>
            <w:r w:rsidRPr="00B4564A">
              <w:rPr>
                <w:rFonts w:eastAsia="ヒラギノ角ゴ Pro W3"/>
                <w:i/>
                <w:caps/>
                <w:color w:val="000000" w:themeColor="text1"/>
                <w:sz w:val="20"/>
                <w:szCs w:val="20"/>
              </w:rPr>
              <w:t xml:space="preserve"> </w:t>
            </w:r>
          </w:p>
          <w:p w14:paraId="61D3FAE8" w14:textId="182C7673" w:rsidR="00B93EAF" w:rsidRPr="00290F79" w:rsidRDefault="00216001" w:rsidP="00290F79">
            <w:pPr>
              <w:ind w:left="-19" w:right="-130" w:firstLine="19"/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</w:pPr>
            <w:r w:rsidRPr="00940EBC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>Service &amp; Parts</w:t>
            </w:r>
            <w:r w:rsidR="007A5498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 xml:space="preserve"> D</w:t>
            </w:r>
            <w:r w:rsidRPr="00940EBC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>epartment</w:t>
            </w:r>
            <w:r w:rsidR="007A5498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 xml:space="preserve"> a</w:t>
            </w:r>
            <w:r w:rsidR="000C2DE7" w:rsidRPr="00940EBC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>ssociate</w:t>
            </w:r>
          </w:p>
          <w:p w14:paraId="55E2F06D" w14:textId="369F8134" w:rsidR="00363B13" w:rsidRPr="00B93EAF" w:rsidRDefault="00C962F5" w:rsidP="00D712C6">
            <w:pPr>
              <w:pStyle w:val="BulleProfessional"/>
              <w:numPr>
                <w:ilvl w:val="0"/>
                <w:numId w:val="0"/>
              </w:numPr>
              <w:ind w:left="-19" w:firstLine="19"/>
              <w:rPr>
                <w:sz w:val="20"/>
                <w:szCs w:val="20"/>
              </w:rPr>
            </w:pPr>
            <w:r w:rsidRPr="00C962F5">
              <w:rPr>
                <w:sz w:val="20"/>
                <w:szCs w:val="20"/>
                <w:u w:val="single"/>
              </w:rPr>
              <w:t>Highlights:</w:t>
            </w:r>
            <w:r>
              <w:rPr>
                <w:sz w:val="20"/>
                <w:szCs w:val="20"/>
              </w:rPr>
              <w:t xml:space="preserve"> </w:t>
            </w:r>
            <w:r w:rsidR="00363B13" w:rsidRPr="00B93EAF">
              <w:rPr>
                <w:sz w:val="20"/>
                <w:szCs w:val="20"/>
              </w:rPr>
              <w:t xml:space="preserve">Lifetime contribution to revenue $323,560 (5 years)  </w:t>
            </w:r>
          </w:p>
          <w:p w14:paraId="28690A1B" w14:textId="5F512497" w:rsidR="00015553" w:rsidRDefault="00B93EAF" w:rsidP="00D712C6">
            <w:pPr>
              <w:pStyle w:val="BulleProfessional"/>
              <w:numPr>
                <w:ilvl w:val="0"/>
                <w:numId w:val="0"/>
              </w:numPr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user</w:t>
            </w:r>
            <w:r w:rsidR="00363B13" w:rsidRPr="00B93EAF">
              <w:rPr>
                <w:sz w:val="20"/>
                <w:szCs w:val="20"/>
              </w:rPr>
              <w:t xml:space="preserve"> </w:t>
            </w:r>
            <w:r w:rsidR="00C962F5">
              <w:rPr>
                <w:sz w:val="20"/>
                <w:szCs w:val="20"/>
              </w:rPr>
              <w:t>and key holder</w:t>
            </w:r>
            <w:r w:rsidR="00CE5CD3">
              <w:rPr>
                <w:sz w:val="20"/>
                <w:szCs w:val="20"/>
              </w:rPr>
              <w:t>.</w:t>
            </w:r>
            <w:r w:rsidR="00363B13" w:rsidRPr="00B93EAF">
              <w:rPr>
                <w:sz w:val="20"/>
                <w:szCs w:val="20"/>
              </w:rPr>
              <w:t xml:space="preserve"> </w:t>
            </w:r>
            <w:r w:rsidR="00CE5CD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usted with</w:t>
            </w:r>
            <w:r w:rsidR="00C962F5">
              <w:rPr>
                <w:sz w:val="20"/>
                <w:szCs w:val="20"/>
              </w:rPr>
              <w:t xml:space="preserve"> company </w:t>
            </w:r>
            <w:r w:rsidR="00CE5CD3">
              <w:rPr>
                <w:sz w:val="20"/>
                <w:szCs w:val="20"/>
              </w:rPr>
              <w:t>accounts, credit cards</w:t>
            </w:r>
            <w:r>
              <w:rPr>
                <w:sz w:val="20"/>
                <w:szCs w:val="20"/>
              </w:rPr>
              <w:t xml:space="preserve"> </w:t>
            </w:r>
            <w:r w:rsidR="00CE5CD3">
              <w:rPr>
                <w:sz w:val="20"/>
                <w:szCs w:val="20"/>
              </w:rPr>
              <w:t>an</w:t>
            </w:r>
            <w:r w:rsidRPr="00B93EAF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 xml:space="preserve">other </w:t>
            </w:r>
            <w:r w:rsidR="00CE5CD3">
              <w:rPr>
                <w:sz w:val="20"/>
                <w:szCs w:val="20"/>
              </w:rPr>
              <w:t>sensitive information.</w:t>
            </w:r>
            <w:r w:rsidR="00C962F5">
              <w:rPr>
                <w:sz w:val="20"/>
                <w:szCs w:val="20"/>
              </w:rPr>
              <w:t xml:space="preserve"> </w:t>
            </w:r>
          </w:p>
          <w:p w14:paraId="41D0F4CC" w14:textId="7FBFCEF1" w:rsidR="00C11F75" w:rsidRDefault="00CD71A8" w:rsidP="00D712C6">
            <w:pPr>
              <w:pStyle w:val="BulleProfessional"/>
              <w:numPr>
                <w:ilvl w:val="0"/>
                <w:numId w:val="0"/>
              </w:numPr>
              <w:ind w:left="-19" w:firstLine="19"/>
              <w:rPr>
                <w:i/>
                <w:iCs/>
                <w:sz w:val="20"/>
                <w:szCs w:val="20"/>
              </w:rPr>
            </w:pPr>
            <w:r w:rsidRPr="00CD71A8">
              <w:rPr>
                <w:i/>
                <w:iCs/>
                <w:sz w:val="20"/>
                <w:szCs w:val="20"/>
              </w:rPr>
              <w:t>https://www.wrightwayhyundai.com/</w:t>
            </w:r>
          </w:p>
          <w:p w14:paraId="23AA5728" w14:textId="1EC68B0B" w:rsidR="00CD71A8" w:rsidRPr="0020137F" w:rsidRDefault="00CD71A8" w:rsidP="00D712C6">
            <w:pPr>
              <w:pStyle w:val="BulleProfessional"/>
              <w:numPr>
                <w:ilvl w:val="0"/>
                <w:numId w:val="0"/>
              </w:numPr>
              <w:ind w:left="-19" w:firstLine="19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74" w:type="dxa"/>
          </w:tcPr>
          <w:p w14:paraId="5B81EE82" w14:textId="77DB92D7" w:rsidR="00015553" w:rsidRPr="006D4714" w:rsidRDefault="00216001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>2019 – pres</w:t>
            </w:r>
            <w:r w:rsidR="00864CB8">
              <w:rPr>
                <w:rFonts w:eastAsia="ヒラギノ角ゴ Pro W3" w:cs="Courier New"/>
                <w:i/>
                <w:iCs/>
                <w:color w:val="000000" w:themeColor="text1"/>
              </w:rPr>
              <w:t>ent</w:t>
            </w:r>
          </w:p>
          <w:p w14:paraId="1C5C635F" w14:textId="77777777" w:rsidR="00216001" w:rsidRPr="006D4714" w:rsidRDefault="00216001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4ED632E0" w14:textId="77777777" w:rsidR="00216001" w:rsidRPr="006D4714" w:rsidRDefault="00216001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144CE987" w14:textId="0613AF0D" w:rsidR="00D079C8" w:rsidRDefault="00D079C8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226B2B03" w14:textId="77777777" w:rsidR="00017658" w:rsidRDefault="00017658" w:rsidP="00C962F5">
            <w:pPr>
              <w:ind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0D3BD16D" w14:textId="269ED62C" w:rsidR="00D079C8" w:rsidRDefault="00216001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2016 </w:t>
            </w:r>
            <w:r w:rsidR="008A761F"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– </w:t>
            </w:r>
            <w:r w:rsidR="008A761F">
              <w:rPr>
                <w:rFonts w:eastAsia="ヒラギノ角ゴ Pro W3" w:cs="Courier New"/>
                <w:i/>
                <w:iCs/>
                <w:color w:val="000000" w:themeColor="text1"/>
              </w:rPr>
              <w:t>2018</w:t>
            </w:r>
          </w:p>
          <w:p w14:paraId="3F6FB17F" w14:textId="1D89F5CA" w:rsidR="00D079C8" w:rsidRDefault="00D079C8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50A707F2" w14:textId="77777777" w:rsidR="00A66C8B" w:rsidRDefault="00A66C8B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06D943FC" w14:textId="77777777" w:rsidR="00D079C8" w:rsidRDefault="00D079C8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565B9E45" w14:textId="52010A0B" w:rsidR="00D079C8" w:rsidRDefault="00D079C8" w:rsidP="00A66C8B">
            <w:pPr>
              <w:ind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1A755BAB" w14:textId="77777777" w:rsidR="00C962F5" w:rsidRDefault="00C962F5" w:rsidP="00D079C8">
            <w:pPr>
              <w:ind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58DE6163" w14:textId="4A163802" w:rsidR="00216001" w:rsidRPr="00D079C8" w:rsidRDefault="00216001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>2013 –</w:t>
            </w:r>
            <w:r w:rsidR="00B23A55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 </w:t>
            </w: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>20</w:t>
            </w:r>
            <w:r w:rsidR="00CE5CD3">
              <w:rPr>
                <w:rFonts w:eastAsia="ヒラギノ角ゴ Pro W3" w:cs="Courier New"/>
                <w:i/>
                <w:iCs/>
                <w:color w:val="000000" w:themeColor="text1"/>
              </w:rPr>
              <w:t>20</w:t>
            </w:r>
          </w:p>
        </w:tc>
      </w:tr>
      <w:tr w:rsidR="008A761F" w14:paraId="29B9CE69" w14:textId="77777777" w:rsidTr="0020137F">
        <w:trPr>
          <w:trHeight w:val="2357"/>
        </w:trPr>
        <w:tc>
          <w:tcPr>
            <w:tcW w:w="1526" w:type="dxa"/>
          </w:tcPr>
          <w:p w14:paraId="46F40D85" w14:textId="77777777" w:rsidR="00015553" w:rsidRDefault="00216001" w:rsidP="00940EBC">
            <w:pPr>
              <w:ind w:left="-17" w:hanging="20"/>
              <w:rPr>
                <w:b/>
                <w:bCs/>
                <w:i/>
                <w:iCs/>
              </w:rPr>
            </w:pPr>
            <w:r w:rsidRPr="006D4714">
              <w:rPr>
                <w:b/>
                <w:bCs/>
                <w:i/>
                <w:iCs/>
              </w:rPr>
              <w:t>Awards</w:t>
            </w:r>
            <w:r w:rsidR="00A1117B">
              <w:rPr>
                <w:b/>
                <w:bCs/>
                <w:i/>
                <w:iCs/>
              </w:rPr>
              <w:t xml:space="preserve"> &amp;</w:t>
            </w:r>
          </w:p>
          <w:p w14:paraId="6487FFB4" w14:textId="7C196C0B" w:rsidR="00A1117B" w:rsidRPr="006D4714" w:rsidRDefault="00A1117B" w:rsidP="00940EBC">
            <w:pPr>
              <w:ind w:left="-17" w:hanging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ifications</w:t>
            </w:r>
          </w:p>
        </w:tc>
        <w:tc>
          <w:tcPr>
            <w:tcW w:w="6534" w:type="dxa"/>
          </w:tcPr>
          <w:p w14:paraId="1E70C440" w14:textId="5B28B75C" w:rsidR="00216001" w:rsidRPr="00B4564A" w:rsidRDefault="00216001" w:rsidP="00D712C6">
            <w:pPr>
              <w:ind w:right="-40"/>
              <w:rPr>
                <w:rFonts w:eastAsia="ヒラギノ角ゴ Pro W3"/>
                <w:i/>
                <w:color w:val="000000" w:themeColor="text1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Third Presbyterian church </w:t>
            </w:r>
            <w:r w:rsidRPr="00B4564A">
              <w:rPr>
                <w:rFonts w:eastAsia="ヒラギノ角ゴ Pro W3"/>
                <w:i/>
                <w:caps/>
                <w:color w:val="000000" w:themeColor="text1"/>
                <w:sz w:val="20"/>
                <w:szCs w:val="20"/>
              </w:rPr>
              <w:t>Staunton VA</w:t>
            </w:r>
            <w:r>
              <w:rPr>
                <w:rFonts w:eastAsia="ヒラギノ角ゴ Pro W3"/>
                <w:i/>
                <w:caps/>
                <w:color w:val="000000" w:themeColor="text1"/>
                <w:sz w:val="20"/>
                <w:szCs w:val="20"/>
              </w:rPr>
              <w:t xml:space="preserve"> </w:t>
            </w:r>
          </w:p>
          <w:p w14:paraId="2732B790" w14:textId="6DE24BFC" w:rsidR="00363B13" w:rsidRPr="00C962F5" w:rsidRDefault="00216001" w:rsidP="00D712C6">
            <w:pPr>
              <w:pStyle w:val="Heading2"/>
              <w:suppressAutoHyphens/>
              <w:ind w:right="-40"/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</w:pPr>
            <w:r w:rsidRPr="00C962F5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 xml:space="preserve">Recipient of Woodward D </w:t>
            </w:r>
            <w:proofErr w:type="spellStart"/>
            <w:r w:rsidRPr="00C962F5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>Morriss</w:t>
            </w:r>
            <w:proofErr w:type="spellEnd"/>
            <w:r w:rsidRPr="00C962F5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>, Jr. Scholarshi</w:t>
            </w:r>
            <w:r w:rsidR="009441EF" w:rsidRPr="00C962F5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>p</w:t>
            </w:r>
            <w:r w:rsidR="00D64868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A66C8B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>Awarded</w:t>
            </w:r>
            <w:r w:rsidR="00D64868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 xml:space="preserve"> 2 years)</w:t>
            </w:r>
          </w:p>
          <w:p w14:paraId="52A77C6B" w14:textId="77777777" w:rsidR="00363B13" w:rsidRPr="00017658" w:rsidRDefault="00363B13" w:rsidP="00D712C6">
            <w:pPr>
              <w:ind w:right="-40"/>
              <w:rPr>
                <w:rFonts w:eastAsia="ヒラギノ角ゴ Pro W3"/>
                <w:b/>
                <w:caps/>
                <w:color w:val="000000" w:themeColor="text1"/>
                <w:sz w:val="20"/>
                <w:szCs w:val="20"/>
              </w:rPr>
            </w:pPr>
          </w:p>
          <w:p w14:paraId="0F1F3E6B" w14:textId="5D929234" w:rsidR="00363B13" w:rsidRDefault="00363B13" w:rsidP="00D712C6">
            <w:pPr>
              <w:ind w:right="-40"/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Microsoft office Specialist </w:t>
            </w:r>
          </w:p>
          <w:p w14:paraId="703177BC" w14:textId="7E5DBE37" w:rsidR="00D079C8" w:rsidRPr="00C962F5" w:rsidRDefault="00363B13" w:rsidP="00D712C6">
            <w:pPr>
              <w:ind w:right="-40"/>
              <w:rPr>
                <w:sz w:val="20"/>
                <w:szCs w:val="20"/>
                <w:lang w:eastAsia="zh-CN"/>
              </w:rPr>
            </w:pPr>
            <w:r w:rsidRPr="00C962F5">
              <w:rPr>
                <w:sz w:val="20"/>
                <w:szCs w:val="20"/>
                <w:lang w:eastAsia="zh-CN"/>
              </w:rPr>
              <w:t xml:space="preserve">Specialist - Excel (2016) </w:t>
            </w:r>
            <w:r w:rsidR="00D079C8" w:rsidRPr="00C962F5">
              <w:rPr>
                <w:sz w:val="20"/>
                <w:szCs w:val="20"/>
                <w:lang w:eastAsia="zh-CN"/>
              </w:rPr>
              <w:t>Completed: Oct 7,</w:t>
            </w:r>
            <w:r w:rsidR="00C11F75" w:rsidRPr="00C962F5">
              <w:rPr>
                <w:sz w:val="20"/>
                <w:szCs w:val="20"/>
                <w:lang w:eastAsia="zh-CN"/>
              </w:rPr>
              <w:t xml:space="preserve"> </w:t>
            </w:r>
            <w:r w:rsidR="00D079C8" w:rsidRPr="00C962F5">
              <w:rPr>
                <w:sz w:val="20"/>
                <w:szCs w:val="20"/>
                <w:lang w:eastAsia="zh-CN"/>
              </w:rPr>
              <w:t>2019</w:t>
            </w:r>
          </w:p>
          <w:p w14:paraId="4EA66FBF" w14:textId="40C54833" w:rsidR="00D079C8" w:rsidRPr="00C962F5" w:rsidRDefault="00D079C8" w:rsidP="00D712C6">
            <w:pPr>
              <w:ind w:right="-40"/>
              <w:rPr>
                <w:sz w:val="20"/>
                <w:szCs w:val="20"/>
                <w:lang w:eastAsia="zh-CN"/>
              </w:rPr>
            </w:pPr>
            <w:r w:rsidRPr="00C962F5">
              <w:rPr>
                <w:sz w:val="20"/>
                <w:szCs w:val="20"/>
                <w:lang w:eastAsia="zh-CN"/>
              </w:rPr>
              <w:t>Cert ID: AQr7d4Q_5y2XZuN0Z9b0JFLK0oF9</w:t>
            </w:r>
          </w:p>
          <w:p w14:paraId="5CAEF860" w14:textId="543D57EE" w:rsidR="00A1117B" w:rsidRPr="00017658" w:rsidRDefault="00363B13" w:rsidP="00D712C6">
            <w:pPr>
              <w:ind w:right="-40"/>
              <w:rPr>
                <w:sz w:val="20"/>
                <w:szCs w:val="20"/>
              </w:rPr>
            </w:pPr>
            <w:r>
              <w:t xml:space="preserve"> </w:t>
            </w:r>
          </w:p>
          <w:p w14:paraId="3F7B69EB" w14:textId="2B75D241" w:rsidR="00A1117B" w:rsidRDefault="00A1117B" w:rsidP="00D712C6">
            <w:pPr>
              <w:ind w:right="-40"/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Bloomberg Market Concepts </w:t>
            </w:r>
          </w:p>
          <w:p w14:paraId="64E05DB8" w14:textId="4AC6AD82" w:rsidR="00D079C8" w:rsidRPr="00C962F5" w:rsidRDefault="00A1117B" w:rsidP="00D712C6">
            <w:pPr>
              <w:ind w:right="-40"/>
              <w:rPr>
                <w:sz w:val="20"/>
                <w:szCs w:val="20"/>
                <w:lang w:eastAsia="zh-CN"/>
              </w:rPr>
            </w:pPr>
            <w:r w:rsidRPr="00C962F5">
              <w:rPr>
                <w:sz w:val="20"/>
                <w:szCs w:val="20"/>
                <w:lang w:eastAsia="zh-CN"/>
              </w:rPr>
              <w:t>BMC Core Concepts</w:t>
            </w:r>
            <w:r w:rsidR="0002495D">
              <w:rPr>
                <w:sz w:val="20"/>
                <w:szCs w:val="20"/>
                <w:lang w:eastAsia="zh-CN"/>
              </w:rPr>
              <w:t>.</w:t>
            </w:r>
            <w:r w:rsidRPr="00C962F5">
              <w:rPr>
                <w:sz w:val="20"/>
                <w:szCs w:val="20"/>
                <w:lang w:eastAsia="zh-CN"/>
              </w:rPr>
              <w:t xml:space="preserve"> </w:t>
            </w:r>
            <w:r w:rsidR="00D079C8" w:rsidRPr="00C962F5">
              <w:rPr>
                <w:sz w:val="20"/>
                <w:szCs w:val="20"/>
                <w:lang w:eastAsia="zh-CN"/>
              </w:rPr>
              <w:t>Completed: Sept 15,</w:t>
            </w:r>
            <w:r w:rsidR="00C11F75" w:rsidRPr="00C962F5">
              <w:rPr>
                <w:sz w:val="20"/>
                <w:szCs w:val="20"/>
                <w:lang w:eastAsia="zh-CN"/>
              </w:rPr>
              <w:t xml:space="preserve"> </w:t>
            </w:r>
            <w:r w:rsidR="00D079C8" w:rsidRPr="00C962F5">
              <w:rPr>
                <w:sz w:val="20"/>
                <w:szCs w:val="20"/>
                <w:lang w:eastAsia="zh-CN"/>
              </w:rPr>
              <w:t>2019</w:t>
            </w:r>
            <w:r w:rsidRPr="00C962F5">
              <w:rPr>
                <w:sz w:val="20"/>
                <w:szCs w:val="20"/>
                <w:lang w:eastAsia="zh-CN"/>
              </w:rPr>
              <w:t xml:space="preserve"> </w:t>
            </w:r>
          </w:p>
          <w:p w14:paraId="050AA7A7" w14:textId="77777777" w:rsidR="00C12BA0" w:rsidRDefault="00A1117B" w:rsidP="00D712C6">
            <w:pPr>
              <w:ind w:right="-40"/>
              <w:rPr>
                <w:sz w:val="20"/>
                <w:szCs w:val="20"/>
                <w:lang w:eastAsia="zh-CN"/>
              </w:rPr>
            </w:pPr>
            <w:r w:rsidRPr="00C962F5">
              <w:rPr>
                <w:sz w:val="20"/>
                <w:szCs w:val="20"/>
                <w:lang w:eastAsia="zh-CN"/>
              </w:rPr>
              <w:t>Certificate ID: 156856593039</w:t>
            </w:r>
          </w:p>
          <w:p w14:paraId="506983CA" w14:textId="1DD810D6" w:rsidR="00CD71A8" w:rsidRPr="00C12BA0" w:rsidRDefault="00CD71A8" w:rsidP="00D712C6">
            <w:pPr>
              <w:ind w:right="-40"/>
              <w:rPr>
                <w:rFonts w:eastAsia="ヒラギノ角ゴ Pro W3" w:cs="Courier New"/>
                <w:i/>
                <w:color w:val="000000" w:themeColor="text1"/>
              </w:rPr>
            </w:pPr>
          </w:p>
        </w:tc>
        <w:tc>
          <w:tcPr>
            <w:tcW w:w="1574" w:type="dxa"/>
          </w:tcPr>
          <w:p w14:paraId="1DD23EB7" w14:textId="65E3FE3D" w:rsidR="00015553" w:rsidRDefault="006D4714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>201</w:t>
            </w:r>
            <w:r w:rsidR="00D64868">
              <w:rPr>
                <w:rFonts w:eastAsia="ヒラギノ角ゴ Pro W3" w:cs="Courier New"/>
                <w:i/>
                <w:iCs/>
                <w:color w:val="000000" w:themeColor="text1"/>
              </w:rPr>
              <w:t>8</w:t>
            </w: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 </w:t>
            </w:r>
            <w:r w:rsidR="00B23A55">
              <w:rPr>
                <w:i/>
                <w:iCs/>
              </w:rPr>
              <w:t xml:space="preserve">– </w:t>
            </w: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2020 </w:t>
            </w:r>
          </w:p>
          <w:p w14:paraId="188EEAD6" w14:textId="77777777" w:rsidR="00D33209" w:rsidRDefault="00D33209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761CB318" w14:textId="77777777" w:rsidR="00363B13" w:rsidRDefault="00363B13" w:rsidP="00D079C8">
            <w:pPr>
              <w:ind w:right="-102"/>
              <w:rPr>
                <w:i/>
                <w:iCs/>
              </w:rPr>
            </w:pPr>
          </w:p>
          <w:p w14:paraId="484DB282" w14:textId="409F9A9A" w:rsidR="00D079C8" w:rsidRDefault="00363B13" w:rsidP="00D079C8">
            <w:pPr>
              <w:ind w:left="-52" w:right="-102"/>
              <w:rPr>
                <w:i/>
                <w:iCs/>
              </w:rPr>
            </w:pPr>
            <w:r>
              <w:rPr>
                <w:i/>
                <w:iCs/>
              </w:rPr>
              <w:t xml:space="preserve">2019 – </w:t>
            </w:r>
            <w:r w:rsidR="00864CB8">
              <w:rPr>
                <w:i/>
                <w:iCs/>
              </w:rPr>
              <w:t>present</w:t>
            </w:r>
          </w:p>
          <w:p w14:paraId="7F899DB6" w14:textId="77777777" w:rsidR="00D079C8" w:rsidRDefault="00D079C8" w:rsidP="00C962F5">
            <w:pPr>
              <w:ind w:right="-102"/>
              <w:rPr>
                <w:i/>
                <w:iCs/>
              </w:rPr>
            </w:pPr>
          </w:p>
          <w:p w14:paraId="53220261" w14:textId="77777777" w:rsidR="00D079C8" w:rsidRDefault="00D079C8" w:rsidP="00C962F5">
            <w:pPr>
              <w:ind w:right="-102"/>
              <w:rPr>
                <w:i/>
                <w:iCs/>
              </w:rPr>
            </w:pPr>
          </w:p>
          <w:p w14:paraId="7AF1CFB2" w14:textId="08659DF2" w:rsidR="00A1117B" w:rsidRPr="006D4714" w:rsidRDefault="00A1117B" w:rsidP="00D079C8">
            <w:pPr>
              <w:ind w:left="-52" w:right="-102"/>
              <w:rPr>
                <w:i/>
                <w:iCs/>
              </w:rPr>
            </w:pPr>
            <w:r>
              <w:rPr>
                <w:i/>
                <w:iCs/>
              </w:rPr>
              <w:t xml:space="preserve">2019 </w:t>
            </w:r>
            <w:r w:rsidR="00B23A55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="00864CB8">
              <w:rPr>
                <w:i/>
                <w:iCs/>
              </w:rPr>
              <w:t>present</w:t>
            </w:r>
          </w:p>
        </w:tc>
      </w:tr>
    </w:tbl>
    <w:p w14:paraId="575D4DE7" w14:textId="77777777" w:rsidR="00D079C8" w:rsidRPr="004E5DAE" w:rsidRDefault="00D079C8" w:rsidP="00D079C8">
      <w:pPr>
        <w:tabs>
          <w:tab w:val="left" w:pos="1907"/>
        </w:tabs>
      </w:pPr>
    </w:p>
    <w:sectPr w:rsidR="00D079C8" w:rsidRPr="004E5DAE" w:rsidSect="009441EF">
      <w:pgSz w:w="12240" w:h="15840" w:code="1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0383B" w14:textId="77777777" w:rsidR="006D5705" w:rsidRDefault="006D5705" w:rsidP="00634523">
      <w:r>
        <w:separator/>
      </w:r>
    </w:p>
  </w:endnote>
  <w:endnote w:type="continuationSeparator" w:id="0">
    <w:p w14:paraId="5871D141" w14:textId="77777777" w:rsidR="006D5705" w:rsidRDefault="006D5705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C925C" w14:textId="77777777" w:rsidR="006D5705" w:rsidRDefault="006D5705" w:rsidP="00634523">
      <w:r>
        <w:separator/>
      </w:r>
    </w:p>
  </w:footnote>
  <w:footnote w:type="continuationSeparator" w:id="0">
    <w:p w14:paraId="331EB0C3" w14:textId="77777777" w:rsidR="006D5705" w:rsidRDefault="006D5705" w:rsidP="0063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12C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122"/>
    <w:multiLevelType w:val="hybridMultilevel"/>
    <w:tmpl w:val="23D030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67D63"/>
    <w:multiLevelType w:val="hybridMultilevel"/>
    <w:tmpl w:val="51E07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92C23"/>
    <w:multiLevelType w:val="hybridMultilevel"/>
    <w:tmpl w:val="E218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0F86"/>
    <w:multiLevelType w:val="hybridMultilevel"/>
    <w:tmpl w:val="94761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8D50E3"/>
    <w:multiLevelType w:val="hybridMultilevel"/>
    <w:tmpl w:val="D52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4F"/>
    <w:rsid w:val="00015065"/>
    <w:rsid w:val="00015553"/>
    <w:rsid w:val="00017658"/>
    <w:rsid w:val="0002495D"/>
    <w:rsid w:val="000263C7"/>
    <w:rsid w:val="00034B68"/>
    <w:rsid w:val="00034C93"/>
    <w:rsid w:val="00050710"/>
    <w:rsid w:val="00053148"/>
    <w:rsid w:val="000534CC"/>
    <w:rsid w:val="000560FB"/>
    <w:rsid w:val="00070CF6"/>
    <w:rsid w:val="00084FAF"/>
    <w:rsid w:val="000874D6"/>
    <w:rsid w:val="000926C9"/>
    <w:rsid w:val="000A115B"/>
    <w:rsid w:val="000A4A93"/>
    <w:rsid w:val="000B454D"/>
    <w:rsid w:val="000B571C"/>
    <w:rsid w:val="000B6883"/>
    <w:rsid w:val="000C2DE7"/>
    <w:rsid w:val="000C67FF"/>
    <w:rsid w:val="000E7B88"/>
    <w:rsid w:val="000F5FBC"/>
    <w:rsid w:val="00101AF4"/>
    <w:rsid w:val="0011408A"/>
    <w:rsid w:val="0012292E"/>
    <w:rsid w:val="00126F54"/>
    <w:rsid w:val="00150F8D"/>
    <w:rsid w:val="001567A2"/>
    <w:rsid w:val="0016181B"/>
    <w:rsid w:val="001F2E7C"/>
    <w:rsid w:val="001F35D4"/>
    <w:rsid w:val="0020137F"/>
    <w:rsid w:val="00216001"/>
    <w:rsid w:val="00216661"/>
    <w:rsid w:val="00217965"/>
    <w:rsid w:val="00221C36"/>
    <w:rsid w:val="0022561F"/>
    <w:rsid w:val="00271DB6"/>
    <w:rsid w:val="002763AB"/>
    <w:rsid w:val="00290F79"/>
    <w:rsid w:val="002942F8"/>
    <w:rsid w:val="002944B0"/>
    <w:rsid w:val="002963D5"/>
    <w:rsid w:val="002A4AB7"/>
    <w:rsid w:val="002A7106"/>
    <w:rsid w:val="002B25B2"/>
    <w:rsid w:val="002F3B85"/>
    <w:rsid w:val="00312213"/>
    <w:rsid w:val="003212C4"/>
    <w:rsid w:val="00342403"/>
    <w:rsid w:val="00346CEB"/>
    <w:rsid w:val="00347200"/>
    <w:rsid w:val="00352307"/>
    <w:rsid w:val="00363B13"/>
    <w:rsid w:val="00373126"/>
    <w:rsid w:val="0037454E"/>
    <w:rsid w:val="0038350F"/>
    <w:rsid w:val="003974BA"/>
    <w:rsid w:val="003A6405"/>
    <w:rsid w:val="003A6D0C"/>
    <w:rsid w:val="003C52B6"/>
    <w:rsid w:val="003C69A3"/>
    <w:rsid w:val="003F47C7"/>
    <w:rsid w:val="003F6F93"/>
    <w:rsid w:val="003F7896"/>
    <w:rsid w:val="004168EB"/>
    <w:rsid w:val="00434622"/>
    <w:rsid w:val="00442F15"/>
    <w:rsid w:val="00450993"/>
    <w:rsid w:val="004549BD"/>
    <w:rsid w:val="00462F41"/>
    <w:rsid w:val="00481E65"/>
    <w:rsid w:val="004855FC"/>
    <w:rsid w:val="00493123"/>
    <w:rsid w:val="004A24FA"/>
    <w:rsid w:val="004A3556"/>
    <w:rsid w:val="004A6549"/>
    <w:rsid w:val="004A74D7"/>
    <w:rsid w:val="004C58FB"/>
    <w:rsid w:val="004C6CD6"/>
    <w:rsid w:val="004D730F"/>
    <w:rsid w:val="004E5DAE"/>
    <w:rsid w:val="004E6A99"/>
    <w:rsid w:val="004F36E0"/>
    <w:rsid w:val="004F71C5"/>
    <w:rsid w:val="0050100F"/>
    <w:rsid w:val="00503A39"/>
    <w:rsid w:val="00536BF8"/>
    <w:rsid w:val="005379F6"/>
    <w:rsid w:val="00541D30"/>
    <w:rsid w:val="00552B2F"/>
    <w:rsid w:val="005562A5"/>
    <w:rsid w:val="00564848"/>
    <w:rsid w:val="00581E2E"/>
    <w:rsid w:val="00593304"/>
    <w:rsid w:val="00593D75"/>
    <w:rsid w:val="00594267"/>
    <w:rsid w:val="005978B3"/>
    <w:rsid w:val="005A07B1"/>
    <w:rsid w:val="005B2CE4"/>
    <w:rsid w:val="005C2721"/>
    <w:rsid w:val="005C2D09"/>
    <w:rsid w:val="005E764D"/>
    <w:rsid w:val="005F0433"/>
    <w:rsid w:val="005F0F21"/>
    <w:rsid w:val="005F596F"/>
    <w:rsid w:val="00600266"/>
    <w:rsid w:val="006134D3"/>
    <w:rsid w:val="00631348"/>
    <w:rsid w:val="00634523"/>
    <w:rsid w:val="006566BE"/>
    <w:rsid w:val="00671423"/>
    <w:rsid w:val="00676ECF"/>
    <w:rsid w:val="00690595"/>
    <w:rsid w:val="006A09DD"/>
    <w:rsid w:val="006B2841"/>
    <w:rsid w:val="006D4714"/>
    <w:rsid w:val="006D5705"/>
    <w:rsid w:val="006F39C4"/>
    <w:rsid w:val="006F3A33"/>
    <w:rsid w:val="006F4D09"/>
    <w:rsid w:val="0070329B"/>
    <w:rsid w:val="007523F8"/>
    <w:rsid w:val="007525CE"/>
    <w:rsid w:val="00782E1F"/>
    <w:rsid w:val="007852AD"/>
    <w:rsid w:val="00791009"/>
    <w:rsid w:val="0079384F"/>
    <w:rsid w:val="007A5498"/>
    <w:rsid w:val="007C69ED"/>
    <w:rsid w:val="007D7A8E"/>
    <w:rsid w:val="007E01E1"/>
    <w:rsid w:val="00832365"/>
    <w:rsid w:val="00836DDC"/>
    <w:rsid w:val="00864CB8"/>
    <w:rsid w:val="00865E17"/>
    <w:rsid w:val="00873B28"/>
    <w:rsid w:val="0087556E"/>
    <w:rsid w:val="008932CF"/>
    <w:rsid w:val="00895424"/>
    <w:rsid w:val="008A26DB"/>
    <w:rsid w:val="008A761F"/>
    <w:rsid w:val="008B69DE"/>
    <w:rsid w:val="008C0148"/>
    <w:rsid w:val="008C11D5"/>
    <w:rsid w:val="008C2214"/>
    <w:rsid w:val="008C3615"/>
    <w:rsid w:val="008E6F3B"/>
    <w:rsid w:val="008E7736"/>
    <w:rsid w:val="00904EF7"/>
    <w:rsid w:val="009060A9"/>
    <w:rsid w:val="00907BDB"/>
    <w:rsid w:val="009134FE"/>
    <w:rsid w:val="00922F8A"/>
    <w:rsid w:val="009242FC"/>
    <w:rsid w:val="00926BDB"/>
    <w:rsid w:val="00932638"/>
    <w:rsid w:val="00940EBC"/>
    <w:rsid w:val="009422C7"/>
    <w:rsid w:val="009441EF"/>
    <w:rsid w:val="00946DE7"/>
    <w:rsid w:val="00947E9E"/>
    <w:rsid w:val="00956C43"/>
    <w:rsid w:val="00967A75"/>
    <w:rsid w:val="00973244"/>
    <w:rsid w:val="009949A6"/>
    <w:rsid w:val="009A38EB"/>
    <w:rsid w:val="009A5696"/>
    <w:rsid w:val="009B29AD"/>
    <w:rsid w:val="009B3EC5"/>
    <w:rsid w:val="009B7ECD"/>
    <w:rsid w:val="009C77FA"/>
    <w:rsid w:val="009E3D3A"/>
    <w:rsid w:val="009F1C4E"/>
    <w:rsid w:val="009F6113"/>
    <w:rsid w:val="009F7909"/>
    <w:rsid w:val="00A1117B"/>
    <w:rsid w:val="00A14C10"/>
    <w:rsid w:val="00A254BD"/>
    <w:rsid w:val="00A42A05"/>
    <w:rsid w:val="00A57B1C"/>
    <w:rsid w:val="00A62061"/>
    <w:rsid w:val="00A66C8B"/>
    <w:rsid w:val="00A70ECB"/>
    <w:rsid w:val="00A74BE8"/>
    <w:rsid w:val="00A82D9B"/>
    <w:rsid w:val="00AB6EFC"/>
    <w:rsid w:val="00AC0B3A"/>
    <w:rsid w:val="00AD237F"/>
    <w:rsid w:val="00AF15A4"/>
    <w:rsid w:val="00B10260"/>
    <w:rsid w:val="00B126EE"/>
    <w:rsid w:val="00B20DB1"/>
    <w:rsid w:val="00B23A55"/>
    <w:rsid w:val="00B42A7B"/>
    <w:rsid w:val="00B4564A"/>
    <w:rsid w:val="00B76125"/>
    <w:rsid w:val="00B80207"/>
    <w:rsid w:val="00B83F3E"/>
    <w:rsid w:val="00B86E0B"/>
    <w:rsid w:val="00B93EAF"/>
    <w:rsid w:val="00BC795E"/>
    <w:rsid w:val="00BE674A"/>
    <w:rsid w:val="00BF6A46"/>
    <w:rsid w:val="00C06DC9"/>
    <w:rsid w:val="00C11F75"/>
    <w:rsid w:val="00C12BA0"/>
    <w:rsid w:val="00C13187"/>
    <w:rsid w:val="00C20A16"/>
    <w:rsid w:val="00C3617C"/>
    <w:rsid w:val="00C50764"/>
    <w:rsid w:val="00C55A3A"/>
    <w:rsid w:val="00C9229E"/>
    <w:rsid w:val="00C929E4"/>
    <w:rsid w:val="00C962F5"/>
    <w:rsid w:val="00CB2CA6"/>
    <w:rsid w:val="00CB4DF7"/>
    <w:rsid w:val="00CC5540"/>
    <w:rsid w:val="00CC7A6C"/>
    <w:rsid w:val="00CD49E5"/>
    <w:rsid w:val="00CD4D09"/>
    <w:rsid w:val="00CD71A8"/>
    <w:rsid w:val="00CE4573"/>
    <w:rsid w:val="00CE5CD3"/>
    <w:rsid w:val="00D079C8"/>
    <w:rsid w:val="00D12889"/>
    <w:rsid w:val="00D2057F"/>
    <w:rsid w:val="00D25215"/>
    <w:rsid w:val="00D26156"/>
    <w:rsid w:val="00D33209"/>
    <w:rsid w:val="00D35440"/>
    <w:rsid w:val="00D465A0"/>
    <w:rsid w:val="00D50FE8"/>
    <w:rsid w:val="00D64302"/>
    <w:rsid w:val="00D64868"/>
    <w:rsid w:val="00D654CA"/>
    <w:rsid w:val="00D712C6"/>
    <w:rsid w:val="00D777B8"/>
    <w:rsid w:val="00D8165E"/>
    <w:rsid w:val="00D8698B"/>
    <w:rsid w:val="00D92680"/>
    <w:rsid w:val="00D92F5A"/>
    <w:rsid w:val="00DA133A"/>
    <w:rsid w:val="00DC3B85"/>
    <w:rsid w:val="00DD578A"/>
    <w:rsid w:val="00DE0468"/>
    <w:rsid w:val="00DE0C21"/>
    <w:rsid w:val="00DE2632"/>
    <w:rsid w:val="00DE35C2"/>
    <w:rsid w:val="00DE6804"/>
    <w:rsid w:val="00DE75A4"/>
    <w:rsid w:val="00DF5B86"/>
    <w:rsid w:val="00E01339"/>
    <w:rsid w:val="00E1064B"/>
    <w:rsid w:val="00E164FA"/>
    <w:rsid w:val="00E273FD"/>
    <w:rsid w:val="00E34CDC"/>
    <w:rsid w:val="00E46AAA"/>
    <w:rsid w:val="00E779D3"/>
    <w:rsid w:val="00E81C9C"/>
    <w:rsid w:val="00E860B2"/>
    <w:rsid w:val="00E862B0"/>
    <w:rsid w:val="00EA5BA4"/>
    <w:rsid w:val="00EC28E0"/>
    <w:rsid w:val="00EF3D04"/>
    <w:rsid w:val="00EF5EE1"/>
    <w:rsid w:val="00F12B37"/>
    <w:rsid w:val="00F316AF"/>
    <w:rsid w:val="00F45BDF"/>
    <w:rsid w:val="00F518C5"/>
    <w:rsid w:val="00F760AD"/>
    <w:rsid w:val="00FC07A6"/>
    <w:rsid w:val="00FC63FB"/>
    <w:rsid w:val="00FD5511"/>
    <w:rsid w:val="00FE20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9435"/>
  <w15:docId w15:val="{5D54DBBD-760A-4D46-AEE6-BCE2A707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BDF"/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  <w:rPr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  <w:rPr>
      <w:lang w:eastAsia="zh-CN"/>
    </w:r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  <w:rPr>
      <w:lang w:eastAsia="zh-CN"/>
    </w:rPr>
  </w:style>
  <w:style w:type="paragraph" w:styleId="ListParagraph">
    <w:name w:val="List Paragraph"/>
    <w:basedOn w:val="Normal"/>
    <w:rsid w:val="00E34CDC"/>
    <w:pPr>
      <w:ind w:left="720"/>
      <w:contextualSpacing/>
    </w:pPr>
    <w:rPr>
      <w:lang w:eastAsia="zh-CN"/>
    </w:r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  <w:lang w:eastAsia="zh-CN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  <w:lang w:eastAsia="zh-CN"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nhideWhenUsed/>
    <w:rsid w:val="003F47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7C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AD237F"/>
    <w:rPr>
      <w:color w:val="800080" w:themeColor="followedHyperlink"/>
      <w:u w:val="single"/>
    </w:rPr>
  </w:style>
  <w:style w:type="character" w:customStyle="1" w:styleId="sdzsvb">
    <w:name w:val="sdzsvb"/>
    <w:basedOn w:val="DefaultParagraphFont"/>
    <w:rsid w:val="009C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C2F0-03DE-944A-AC30-CDC9AD5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Elphee, Tanner Isaac</cp:lastModifiedBy>
  <cp:revision>2</cp:revision>
  <cp:lastPrinted>2019-09-11T15:49:00Z</cp:lastPrinted>
  <dcterms:created xsi:type="dcterms:W3CDTF">2020-08-23T20:04:00Z</dcterms:created>
  <dcterms:modified xsi:type="dcterms:W3CDTF">2020-08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